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8DD3D" w14:textId="77777777" w:rsidR="00725211" w:rsidRDefault="00725211"/>
    <w:p w14:paraId="6F8C3490" w14:textId="77777777" w:rsidR="00725211" w:rsidRDefault="006A2D27" w:rsidP="006A2D27">
      <w:pPr>
        <w:spacing w:line="100" w:lineRule="atLeast"/>
        <w:jc w:val="right"/>
        <w:rPr>
          <w:rFonts w:eastAsia="Times New Roman"/>
        </w:rPr>
      </w:pPr>
      <w:bookmarkStart w:id="0" w:name="_Hlk75253085"/>
      <w:r>
        <w:rPr>
          <w:rFonts w:eastAsia="Times New Roman"/>
        </w:rPr>
        <w:t xml:space="preserve">Załącznik nr </w:t>
      </w:r>
      <w:r w:rsidR="00CA3DA4">
        <w:rPr>
          <w:rFonts w:eastAsia="Times New Roman"/>
        </w:rPr>
        <w:t>2</w:t>
      </w:r>
      <w:r>
        <w:rPr>
          <w:rFonts w:eastAsia="Times New Roman"/>
        </w:rPr>
        <w:t xml:space="preserve"> do zaproszenia do złożenia ofert</w:t>
      </w:r>
      <w:r>
        <w:rPr>
          <w:rFonts w:eastAsia="Times New Roman"/>
        </w:rPr>
        <w:br/>
        <w:t xml:space="preserve"> na dostawę</w:t>
      </w:r>
      <w:bookmarkStart w:id="1" w:name="_Hlk91769688"/>
      <w:r>
        <w:rPr>
          <w:rFonts w:eastAsia="Times New Roman"/>
        </w:rPr>
        <w:t xml:space="preserve"> produktów spożywczych, napojów oraz przypraw</w:t>
      </w:r>
      <w:bookmarkEnd w:id="1"/>
    </w:p>
    <w:p w14:paraId="70C97C7C" w14:textId="77777777" w:rsidR="006A2D27" w:rsidRPr="00EE17C5" w:rsidRDefault="006A2D27" w:rsidP="00CA3DA4">
      <w:pPr>
        <w:spacing w:line="100" w:lineRule="atLeast"/>
        <w:jc w:val="center"/>
        <w:rPr>
          <w:rFonts w:eastAsia="Times New Roman" w:cs="Times New Roman"/>
          <w:b/>
          <w:kern w:val="0"/>
          <w:sz w:val="20"/>
          <w:szCs w:val="20"/>
          <w:lang w:eastAsia="pl-PL" w:bidi="ar-SA"/>
        </w:rPr>
      </w:pPr>
    </w:p>
    <w:p w14:paraId="7CB98AC4" w14:textId="77777777" w:rsidR="00725211" w:rsidRPr="00CA3DA4" w:rsidRDefault="00CA3DA4" w:rsidP="00725211">
      <w:pPr>
        <w:widowControl/>
        <w:suppressAutoHyphens w:val="0"/>
        <w:jc w:val="center"/>
        <w:textAlignment w:val="auto"/>
        <w:rPr>
          <w:rFonts w:eastAsia="Times New Roman" w:cs="Times New Roman"/>
          <w:b/>
          <w:kern w:val="0"/>
          <w:lang w:eastAsia="pl-PL" w:bidi="ar-SA"/>
        </w:rPr>
      </w:pPr>
      <w:bookmarkStart w:id="2" w:name="_Hlk88571695"/>
      <w:r w:rsidRPr="00CA3DA4">
        <w:rPr>
          <w:rFonts w:eastAsia="Times New Roman" w:cs="Times New Roman"/>
          <w:b/>
          <w:kern w:val="0"/>
          <w:lang w:eastAsia="pl-PL" w:bidi="ar-SA"/>
        </w:rPr>
        <w:t>Zadanie nr 2</w:t>
      </w:r>
    </w:p>
    <w:p w14:paraId="750D8CCB" w14:textId="77777777" w:rsidR="00725211" w:rsidRPr="00EE17C5" w:rsidRDefault="00725211" w:rsidP="00725211">
      <w:pPr>
        <w:pStyle w:val="Zawartotabeli"/>
        <w:spacing w:line="100" w:lineRule="atLeast"/>
        <w:rPr>
          <w:b/>
          <w:bCs/>
          <w:sz w:val="20"/>
          <w:szCs w:val="20"/>
          <w:u w:val="single"/>
        </w:rPr>
      </w:pPr>
    </w:p>
    <w:tbl>
      <w:tblPr>
        <w:tblW w:w="14774" w:type="dxa"/>
        <w:tblInd w:w="-7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3859"/>
        <w:gridCol w:w="1134"/>
        <w:gridCol w:w="1559"/>
        <w:gridCol w:w="1559"/>
        <w:gridCol w:w="1560"/>
        <w:gridCol w:w="1559"/>
        <w:gridCol w:w="1559"/>
        <w:gridCol w:w="1560"/>
      </w:tblGrid>
      <w:tr w:rsidR="00423272" w:rsidRPr="00EE17C5" w14:paraId="6BE02D16" w14:textId="77777777" w:rsidTr="006A2D27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bookmarkEnd w:id="0"/>
          <w:bookmarkEnd w:id="2"/>
          <w:p w14:paraId="23DF30DF" w14:textId="77777777" w:rsidR="00423272" w:rsidRPr="00EE17C5" w:rsidRDefault="00423272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E17C5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462AEDB" w14:textId="77777777" w:rsidR="00423272" w:rsidRPr="00EE17C5" w:rsidRDefault="00423272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sortyment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8DAEB37" w14:textId="77777777" w:rsidR="00423272" w:rsidRPr="00EE17C5" w:rsidRDefault="00423272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E17C5">
              <w:rPr>
                <w:b/>
                <w:bCs/>
                <w:sz w:val="20"/>
                <w:szCs w:val="20"/>
              </w:rPr>
              <w:t>Ilość</w:t>
            </w:r>
            <w:r>
              <w:rPr>
                <w:b/>
                <w:bCs/>
                <w:sz w:val="20"/>
                <w:szCs w:val="20"/>
              </w:rPr>
              <w:t xml:space="preserve"> w sz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17E66C9" w14:textId="77777777" w:rsidR="00423272" w:rsidRPr="00EE17C5" w:rsidRDefault="00423272" w:rsidP="00423272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E17C5">
              <w:rPr>
                <w:b/>
                <w:bCs/>
                <w:sz w:val="20"/>
                <w:szCs w:val="20"/>
              </w:rPr>
              <w:t>Cena jednostkowa netto</w:t>
            </w:r>
            <w:r>
              <w:rPr>
                <w:b/>
                <w:bCs/>
                <w:sz w:val="20"/>
                <w:szCs w:val="20"/>
              </w:rPr>
              <w:t xml:space="preserve"> za 1 sz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93A03A4" w14:textId="77777777" w:rsidR="00423272" w:rsidRPr="00EE17C5" w:rsidRDefault="00423272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E17C5">
              <w:rPr>
                <w:b/>
                <w:bCs/>
                <w:sz w:val="20"/>
                <w:szCs w:val="20"/>
              </w:rPr>
              <w:t>Stawka</w:t>
            </w:r>
          </w:p>
          <w:p w14:paraId="11AA5D28" w14:textId="77777777" w:rsidR="00423272" w:rsidRPr="00EE17C5" w:rsidRDefault="00423272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E17C5">
              <w:rPr>
                <w:b/>
                <w:bCs/>
                <w:sz w:val="20"/>
                <w:szCs w:val="20"/>
              </w:rPr>
              <w:t>podatku VAT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FC4924F" w14:textId="77777777" w:rsidR="00423272" w:rsidRPr="00EE17C5" w:rsidRDefault="00423272" w:rsidP="00423272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E17C5">
              <w:rPr>
                <w:b/>
                <w:bCs/>
                <w:sz w:val="20"/>
                <w:szCs w:val="20"/>
              </w:rPr>
              <w:t>Cena jednostkowa brutto</w:t>
            </w:r>
            <w:r>
              <w:rPr>
                <w:b/>
                <w:bCs/>
                <w:sz w:val="20"/>
                <w:szCs w:val="20"/>
              </w:rPr>
              <w:t xml:space="preserve"> za 1 sz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32DC52E" w14:textId="77777777" w:rsidR="00423272" w:rsidRPr="00EE17C5" w:rsidRDefault="00423272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E17C5">
              <w:rPr>
                <w:b/>
                <w:bCs/>
                <w:sz w:val="20"/>
                <w:szCs w:val="20"/>
              </w:rPr>
              <w:t>Łączna cena nett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DF23F71" w14:textId="77777777" w:rsidR="00423272" w:rsidRPr="00EE17C5" w:rsidRDefault="00423272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E17C5">
              <w:rPr>
                <w:b/>
                <w:bCs/>
                <w:sz w:val="20"/>
                <w:szCs w:val="20"/>
              </w:rPr>
              <w:t>Łączna cena brutto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178A1B3" w14:textId="77777777" w:rsidR="00423272" w:rsidRPr="00EE17C5" w:rsidRDefault="00423272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E17C5">
              <w:rPr>
                <w:b/>
                <w:bCs/>
                <w:sz w:val="20"/>
                <w:szCs w:val="20"/>
              </w:rPr>
              <w:t>Producent</w:t>
            </w:r>
            <w:r>
              <w:rPr>
                <w:b/>
                <w:bCs/>
                <w:sz w:val="20"/>
                <w:szCs w:val="20"/>
              </w:rPr>
              <w:t xml:space="preserve">/ nazwa handlowa </w:t>
            </w:r>
          </w:p>
        </w:tc>
      </w:tr>
      <w:tr w:rsidR="00423272" w:rsidRPr="009F4FAF" w14:paraId="1F1F0A1B" w14:textId="77777777" w:rsidTr="006A2D27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22E95C3" w14:textId="77777777" w:rsidR="00423272" w:rsidRPr="009F4FAF" w:rsidRDefault="00423272" w:rsidP="009F4FAF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9F4FA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0341B8E" w14:textId="77777777" w:rsidR="00423272" w:rsidRPr="009F4FAF" w:rsidRDefault="00423272" w:rsidP="009F4FAF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9F4FA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A11D588" w14:textId="77777777" w:rsidR="00423272" w:rsidRPr="009F4FAF" w:rsidRDefault="00423272" w:rsidP="009F4FAF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9F4FA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93965B2" w14:textId="77777777" w:rsidR="00423272" w:rsidRPr="009F4FAF" w:rsidRDefault="009F4FAF" w:rsidP="009F4FAF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9F4FA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9FF4CB5" w14:textId="77777777" w:rsidR="00423272" w:rsidRPr="009F4FAF" w:rsidRDefault="009F4FAF" w:rsidP="009F4FAF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9F4FA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22E9CF0" w14:textId="77777777" w:rsidR="00423272" w:rsidRPr="009F4FAF" w:rsidRDefault="009F4FAF" w:rsidP="009F4FAF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9F4FA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1476D38" w14:textId="77777777" w:rsidR="00423272" w:rsidRPr="009F4FAF" w:rsidRDefault="009F4FAF" w:rsidP="009F4FAF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9F4FAF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C35C280" w14:textId="77777777" w:rsidR="00423272" w:rsidRPr="009F4FAF" w:rsidRDefault="009F4FAF" w:rsidP="009F4FAF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9F4FAF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5739B70" w14:textId="77777777" w:rsidR="00423272" w:rsidRPr="009F4FAF" w:rsidRDefault="009F4FAF" w:rsidP="009F4FAF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9F4FAF">
              <w:rPr>
                <w:bCs/>
                <w:sz w:val="20"/>
                <w:szCs w:val="20"/>
              </w:rPr>
              <w:t>9</w:t>
            </w:r>
          </w:p>
        </w:tc>
      </w:tr>
      <w:tr w:rsidR="00423272" w:rsidRPr="00423272" w14:paraId="7B37E0A9" w14:textId="77777777" w:rsidTr="006A2D27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D36F4D" w14:textId="77777777" w:rsidR="00423272" w:rsidRPr="00423272" w:rsidRDefault="00651886" w:rsidP="00736318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3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E618702" w14:textId="77777777" w:rsidR="00423272" w:rsidRPr="00423272" w:rsidRDefault="00423272" w:rsidP="00E94E7D">
            <w:pPr>
              <w:pStyle w:val="Zawartotabeli"/>
              <w:spacing w:line="100" w:lineRule="atLeast"/>
              <w:jc w:val="both"/>
              <w:rPr>
                <w:bCs/>
                <w:sz w:val="20"/>
                <w:szCs w:val="20"/>
              </w:rPr>
            </w:pPr>
            <w:r w:rsidRPr="00423272">
              <w:rPr>
                <w:bCs/>
                <w:sz w:val="20"/>
                <w:szCs w:val="20"/>
              </w:rPr>
              <w:t>Naturalna woda mineralna „Rodowita</w:t>
            </w:r>
            <w:r w:rsidR="00E94E7D">
              <w:rPr>
                <w:bCs/>
                <w:sz w:val="20"/>
                <w:szCs w:val="20"/>
              </w:rPr>
              <w:br/>
            </w:r>
            <w:r w:rsidRPr="00423272">
              <w:rPr>
                <w:bCs/>
                <w:sz w:val="20"/>
                <w:szCs w:val="20"/>
              </w:rPr>
              <w:t xml:space="preserve">z </w:t>
            </w:r>
            <w:r w:rsidR="00E94E7D">
              <w:rPr>
                <w:bCs/>
                <w:sz w:val="20"/>
                <w:szCs w:val="20"/>
              </w:rPr>
              <w:t>R</w:t>
            </w:r>
            <w:r w:rsidRPr="00423272">
              <w:rPr>
                <w:bCs/>
                <w:sz w:val="20"/>
                <w:szCs w:val="20"/>
              </w:rPr>
              <w:t>oztocza” lub produkt równoważny</w:t>
            </w:r>
          </w:p>
          <w:p w14:paraId="3E852DBF" w14:textId="77777777" w:rsidR="00423272" w:rsidRDefault="00423272" w:rsidP="00E94E7D">
            <w:pPr>
              <w:pStyle w:val="Zawartotabeli"/>
              <w:spacing w:line="100" w:lineRule="atLeast"/>
              <w:rPr>
                <w:bCs/>
                <w:sz w:val="20"/>
                <w:szCs w:val="20"/>
              </w:rPr>
            </w:pPr>
            <w:r w:rsidRPr="00423272">
              <w:rPr>
                <w:bCs/>
                <w:sz w:val="20"/>
                <w:szCs w:val="20"/>
              </w:rPr>
              <w:t xml:space="preserve">Gazowana i niegazowana. W butelkach </w:t>
            </w:r>
            <w:r w:rsidR="00511B58">
              <w:rPr>
                <w:bCs/>
                <w:sz w:val="20"/>
                <w:szCs w:val="20"/>
              </w:rPr>
              <w:t xml:space="preserve">klasycznych </w:t>
            </w:r>
            <w:r w:rsidRPr="00423272">
              <w:rPr>
                <w:bCs/>
                <w:sz w:val="20"/>
                <w:szCs w:val="20"/>
              </w:rPr>
              <w:t>o pojemności 0,6 l</w:t>
            </w:r>
          </w:p>
          <w:p w14:paraId="1638BFF2" w14:textId="77777777" w:rsidR="00E94E7D" w:rsidRPr="00E94E7D" w:rsidRDefault="00E94E7D" w:rsidP="00E94E7D">
            <w:pPr>
              <w:pStyle w:val="Zawartotabeli"/>
              <w:spacing w:line="100" w:lineRule="atLeast"/>
              <w:rPr>
                <w:bCs/>
                <w:i/>
                <w:sz w:val="20"/>
                <w:szCs w:val="20"/>
              </w:rPr>
            </w:pPr>
            <w:r w:rsidRPr="00E94E7D">
              <w:rPr>
                <w:bCs/>
                <w:i/>
                <w:sz w:val="20"/>
                <w:szCs w:val="20"/>
              </w:rPr>
              <w:t>Rodzaj do wyboru przez Zamawiająceg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A286C4D" w14:textId="77777777" w:rsidR="00423272" w:rsidRPr="00423272" w:rsidRDefault="006429E9" w:rsidP="00736318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0</w:t>
            </w:r>
            <w:r w:rsidR="00423272" w:rsidRPr="00423272">
              <w:rPr>
                <w:bCs/>
                <w:sz w:val="20"/>
                <w:szCs w:val="20"/>
              </w:rPr>
              <w:t xml:space="preserve"> sz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BCF8118" w14:textId="77777777" w:rsidR="00423272" w:rsidRPr="00423272" w:rsidRDefault="00423272" w:rsidP="00736318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2983543" w14:textId="77777777" w:rsidR="00423272" w:rsidRPr="00423272" w:rsidRDefault="00423272" w:rsidP="00736318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4400004" w14:textId="77777777" w:rsidR="00423272" w:rsidRPr="00423272" w:rsidRDefault="00423272" w:rsidP="00736318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64D6788" w14:textId="77777777" w:rsidR="00423272" w:rsidRPr="00423272" w:rsidRDefault="00423272" w:rsidP="00736318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289A13A" w14:textId="77777777" w:rsidR="00423272" w:rsidRPr="00423272" w:rsidRDefault="00423272" w:rsidP="00736318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4FAF93A" w14:textId="77777777" w:rsidR="00423272" w:rsidRPr="00423272" w:rsidRDefault="00423272" w:rsidP="00736318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</w:p>
        </w:tc>
      </w:tr>
      <w:tr w:rsidR="00423272" w:rsidRPr="00EE17C5" w14:paraId="15FC998D" w14:textId="77777777" w:rsidTr="006A2D27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9B2B53F" w14:textId="77777777" w:rsidR="00423272" w:rsidRPr="00EE17C5" w:rsidRDefault="00651886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94E7D">
              <w:rPr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3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7E0037C" w14:textId="782F61BE" w:rsidR="00423272" w:rsidRPr="00651886" w:rsidRDefault="00511B58" w:rsidP="00E94E7D">
            <w:pPr>
              <w:pStyle w:val="Zawartotabeli"/>
              <w:spacing w:line="100" w:lineRule="atLeast"/>
              <w:rPr>
                <w:bCs/>
                <w:sz w:val="20"/>
                <w:szCs w:val="20"/>
              </w:rPr>
            </w:pPr>
            <w:r w:rsidRPr="00651886">
              <w:rPr>
                <w:bCs/>
                <w:sz w:val="20"/>
                <w:szCs w:val="20"/>
              </w:rPr>
              <w:t xml:space="preserve">Sok owocowy </w:t>
            </w:r>
            <w:r w:rsidR="0079192C" w:rsidRPr="00651886">
              <w:rPr>
                <w:bCs/>
                <w:sz w:val="20"/>
                <w:szCs w:val="20"/>
              </w:rPr>
              <w:t>typ</w:t>
            </w:r>
            <w:r w:rsidR="00D70F34">
              <w:rPr>
                <w:bCs/>
                <w:sz w:val="20"/>
                <w:szCs w:val="20"/>
              </w:rPr>
              <w:t>u</w:t>
            </w:r>
            <w:r w:rsidR="0079192C" w:rsidRPr="00651886">
              <w:rPr>
                <w:bCs/>
                <w:sz w:val="20"/>
                <w:szCs w:val="20"/>
              </w:rPr>
              <w:t xml:space="preserve"> Tarczy</w:t>
            </w:r>
            <w:r w:rsidR="007A6BF5">
              <w:rPr>
                <w:bCs/>
                <w:sz w:val="20"/>
                <w:szCs w:val="20"/>
              </w:rPr>
              <w:t xml:space="preserve">n </w:t>
            </w:r>
            <w:r w:rsidR="0079192C" w:rsidRPr="00651886">
              <w:rPr>
                <w:bCs/>
                <w:sz w:val="20"/>
                <w:szCs w:val="20"/>
              </w:rPr>
              <w:t xml:space="preserve"> lub produkt równoważny. </w:t>
            </w:r>
            <w:r w:rsidR="00651886" w:rsidRPr="00651886">
              <w:rPr>
                <w:bCs/>
                <w:sz w:val="20"/>
                <w:szCs w:val="20"/>
              </w:rPr>
              <w:t xml:space="preserve">Opakowanie – szklana butelka </w:t>
            </w:r>
            <w:r w:rsidR="00E94E7D">
              <w:rPr>
                <w:bCs/>
                <w:sz w:val="20"/>
                <w:szCs w:val="20"/>
              </w:rPr>
              <w:br/>
            </w:r>
            <w:r w:rsidR="00651886" w:rsidRPr="00651886">
              <w:rPr>
                <w:bCs/>
                <w:sz w:val="20"/>
                <w:szCs w:val="20"/>
              </w:rPr>
              <w:t>o pojemności 300 ml.</w:t>
            </w:r>
            <w:r w:rsidR="001126C9">
              <w:rPr>
                <w:bCs/>
                <w:sz w:val="20"/>
                <w:szCs w:val="20"/>
              </w:rPr>
              <w:t xml:space="preserve"> </w:t>
            </w:r>
            <w:r w:rsidR="00651886" w:rsidRPr="00651886">
              <w:rPr>
                <w:bCs/>
                <w:sz w:val="20"/>
                <w:szCs w:val="20"/>
              </w:rPr>
              <w:t>Dostępny w minimum</w:t>
            </w:r>
            <w:r w:rsidR="00651886">
              <w:rPr>
                <w:bCs/>
                <w:sz w:val="20"/>
                <w:szCs w:val="20"/>
              </w:rPr>
              <w:br/>
            </w:r>
            <w:r w:rsidR="00651886" w:rsidRPr="00651886">
              <w:rPr>
                <w:bCs/>
                <w:sz w:val="20"/>
                <w:szCs w:val="20"/>
              </w:rPr>
              <w:t xml:space="preserve"> 5 smakach. Smaki wymagane: pomarańczowy, jabłko, multiwitamina. </w:t>
            </w:r>
            <w:r w:rsidR="00E94E7D">
              <w:rPr>
                <w:bCs/>
                <w:sz w:val="20"/>
                <w:szCs w:val="20"/>
              </w:rPr>
              <w:br/>
            </w:r>
            <w:r w:rsidR="00E94E7D" w:rsidRPr="00E94E7D">
              <w:rPr>
                <w:bCs/>
                <w:i/>
                <w:sz w:val="20"/>
                <w:szCs w:val="20"/>
              </w:rPr>
              <w:t>Rodzaj do wyboru przez Zamawiająceg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7F27E77" w14:textId="77777777" w:rsidR="00423272" w:rsidRPr="00E94E7D" w:rsidRDefault="006429E9" w:rsidP="00736318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DB1E27">
              <w:rPr>
                <w:bCs/>
                <w:sz w:val="20"/>
                <w:szCs w:val="20"/>
              </w:rPr>
              <w:t>40</w:t>
            </w:r>
            <w:r w:rsidR="00651886" w:rsidRPr="00E94E7D">
              <w:rPr>
                <w:bCs/>
                <w:sz w:val="20"/>
                <w:szCs w:val="20"/>
              </w:rPr>
              <w:t xml:space="preserve"> sz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CEA93F1" w14:textId="77777777" w:rsidR="00423272" w:rsidRPr="00EE17C5" w:rsidRDefault="00423272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E3A5001" w14:textId="77777777" w:rsidR="00423272" w:rsidRPr="00EE17C5" w:rsidRDefault="00423272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E1C0CD4" w14:textId="77777777" w:rsidR="00423272" w:rsidRPr="00EE17C5" w:rsidRDefault="00423272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5251261" w14:textId="77777777" w:rsidR="00423272" w:rsidRPr="00EE17C5" w:rsidRDefault="00423272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A3F0CA0" w14:textId="77777777" w:rsidR="00423272" w:rsidRPr="00EE17C5" w:rsidRDefault="00423272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FD4137E" w14:textId="77777777" w:rsidR="00423272" w:rsidRPr="00EE17C5" w:rsidRDefault="00423272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23272" w:rsidRPr="00EE17C5" w14:paraId="0D71870C" w14:textId="77777777" w:rsidTr="006A2D27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69B625C" w14:textId="77777777" w:rsidR="00423272" w:rsidRPr="007513A0" w:rsidRDefault="007513A0" w:rsidP="00736318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7513A0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3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219165F" w14:textId="58CCD6BA" w:rsidR="00E94E7D" w:rsidRDefault="00E94E7D" w:rsidP="00032D45">
            <w:pPr>
              <w:pStyle w:val="Zawartotabeli"/>
              <w:spacing w:line="100" w:lineRule="atLeast"/>
              <w:jc w:val="both"/>
              <w:rPr>
                <w:b/>
                <w:bCs/>
                <w:sz w:val="20"/>
                <w:szCs w:val="20"/>
              </w:rPr>
            </w:pPr>
            <w:r w:rsidRPr="00E94E7D">
              <w:rPr>
                <w:bCs/>
                <w:sz w:val="20"/>
                <w:szCs w:val="20"/>
              </w:rPr>
              <w:t>Napój owocowy typ</w:t>
            </w:r>
            <w:r w:rsidR="00D70F34">
              <w:rPr>
                <w:bCs/>
                <w:sz w:val="20"/>
                <w:szCs w:val="20"/>
              </w:rPr>
              <w:t>u</w:t>
            </w:r>
            <w:r w:rsidRPr="00E94E7D">
              <w:rPr>
                <w:bCs/>
                <w:sz w:val="20"/>
                <w:szCs w:val="20"/>
              </w:rPr>
              <w:t xml:space="preserve"> Tarczy</w:t>
            </w:r>
            <w:r w:rsidR="007A6BF5">
              <w:rPr>
                <w:bCs/>
                <w:sz w:val="20"/>
                <w:szCs w:val="20"/>
              </w:rPr>
              <w:t>n</w:t>
            </w:r>
            <w:r w:rsidRPr="00E94E7D">
              <w:rPr>
                <w:bCs/>
                <w:sz w:val="20"/>
                <w:szCs w:val="20"/>
              </w:rPr>
              <w:t xml:space="preserve"> lub produkt równoważny. Opakowanie – szklana butelka </w:t>
            </w:r>
            <w:r w:rsidRPr="00E94E7D">
              <w:rPr>
                <w:bCs/>
                <w:sz w:val="20"/>
                <w:szCs w:val="20"/>
              </w:rPr>
              <w:br/>
              <w:t>o pojemności 300 ml. Dostępny w minimum</w:t>
            </w:r>
            <w:r w:rsidRPr="00E94E7D">
              <w:rPr>
                <w:bCs/>
                <w:sz w:val="20"/>
                <w:szCs w:val="20"/>
              </w:rPr>
              <w:br/>
              <w:t xml:space="preserve"> 5 smakach. Smaki wymagane: </w:t>
            </w:r>
            <w:r w:rsidR="00032D45">
              <w:rPr>
                <w:bCs/>
                <w:sz w:val="20"/>
                <w:szCs w:val="20"/>
              </w:rPr>
              <w:t>napój wieloowocowy, multiwitamina z zielonych owoców, multiwitamina z czerwonych owoców.</w:t>
            </w:r>
            <w:r w:rsidRPr="00E94E7D">
              <w:rPr>
                <w:bCs/>
                <w:sz w:val="20"/>
                <w:szCs w:val="20"/>
              </w:rPr>
              <w:br/>
            </w:r>
            <w:r w:rsidRPr="00E94E7D">
              <w:rPr>
                <w:bCs/>
                <w:i/>
                <w:sz w:val="20"/>
                <w:szCs w:val="20"/>
              </w:rPr>
              <w:t>Rodzaj do wyboru przez Zamawiająceg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77C2821" w14:textId="77777777" w:rsidR="00423272" w:rsidRPr="00032D45" w:rsidRDefault="00DB1E27" w:rsidP="00736318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0</w:t>
            </w:r>
            <w:r w:rsidR="00032D45" w:rsidRPr="00032D45">
              <w:rPr>
                <w:bCs/>
                <w:sz w:val="20"/>
                <w:szCs w:val="20"/>
              </w:rPr>
              <w:t xml:space="preserve"> sz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11C7039" w14:textId="77777777" w:rsidR="00423272" w:rsidRPr="00032D45" w:rsidRDefault="00423272" w:rsidP="00736318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B0A2CD2" w14:textId="77777777" w:rsidR="00423272" w:rsidRPr="00EE17C5" w:rsidRDefault="00423272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06666B5" w14:textId="77777777" w:rsidR="00423272" w:rsidRPr="00EE17C5" w:rsidRDefault="00423272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37EEF50" w14:textId="77777777" w:rsidR="00423272" w:rsidRPr="00EE17C5" w:rsidRDefault="00423272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7AFCDCB" w14:textId="77777777" w:rsidR="00423272" w:rsidRPr="00EE17C5" w:rsidRDefault="00423272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E76C507" w14:textId="77777777" w:rsidR="00423272" w:rsidRPr="00EE17C5" w:rsidRDefault="00423272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23272" w:rsidRPr="00EE17C5" w14:paraId="0C3BC9B0" w14:textId="77777777" w:rsidTr="006A2D27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756813E" w14:textId="77777777" w:rsidR="00423272" w:rsidRPr="007513A0" w:rsidRDefault="007513A0" w:rsidP="00736318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7513A0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3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CA915F8" w14:textId="77777777" w:rsidR="00423272" w:rsidRPr="0094273D" w:rsidRDefault="00032D45" w:rsidP="009B0088">
            <w:pPr>
              <w:widowControl/>
              <w:suppressAutoHyphens w:val="0"/>
              <w:spacing w:before="100" w:beforeAutospacing="1" w:after="100" w:afterAutospacing="1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5C1173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Napój energetyczny</w:t>
            </w:r>
            <w:r w:rsidR="005C1173" w:rsidRPr="005C1173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 gazowany typu Rockstar lub produkt równoważny. Produkt zawierający kofein</w:t>
            </w:r>
            <w:r w:rsidR="009B0088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ę</w:t>
            </w:r>
            <w:r w:rsidR="005C1173" w:rsidRPr="005C1173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 i tauryn</w:t>
            </w:r>
            <w:r w:rsidR="009B0088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ę</w:t>
            </w:r>
            <w:r w:rsidR="005C1173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. </w:t>
            </w:r>
            <w:r w:rsidR="005C1173" w:rsidRPr="005C1173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 Opakow</w:t>
            </w:r>
            <w:r w:rsidR="0094273D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a</w:t>
            </w:r>
            <w:r w:rsidR="005C1173" w:rsidRPr="005C1173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nie – puszka metalowa o pojemności 250 m</w:t>
            </w:r>
            <w:r w:rsidR="0094273D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l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DBC9AE4" w14:textId="77777777" w:rsidR="00423272" w:rsidRPr="005C1173" w:rsidRDefault="00372539" w:rsidP="00736318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="005C1173" w:rsidRPr="005C1173">
              <w:rPr>
                <w:bCs/>
                <w:sz w:val="20"/>
                <w:szCs w:val="20"/>
              </w:rPr>
              <w:t>0 sz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78F07D3" w14:textId="77777777" w:rsidR="00423272" w:rsidRPr="00EE17C5" w:rsidRDefault="00423272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52C122D" w14:textId="77777777" w:rsidR="00423272" w:rsidRPr="00EE17C5" w:rsidRDefault="00423272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6C2312C" w14:textId="77777777" w:rsidR="00423272" w:rsidRPr="00EE17C5" w:rsidRDefault="00423272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2E5433F" w14:textId="77777777" w:rsidR="00423272" w:rsidRPr="00EE17C5" w:rsidRDefault="00423272" w:rsidP="004650F1">
            <w:pPr>
              <w:pStyle w:val="Zawartotabeli"/>
              <w:spacing w:line="100" w:lineRule="atLeas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0518EB1" w14:textId="77777777" w:rsidR="00423272" w:rsidRPr="00EE17C5" w:rsidRDefault="00423272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3DC0F17" w14:textId="77777777" w:rsidR="00423272" w:rsidRPr="00EE17C5" w:rsidRDefault="00423272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32D45" w:rsidRPr="00EE17C5" w14:paraId="6091608E" w14:textId="77777777" w:rsidTr="006A2D27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CB520BA" w14:textId="77777777" w:rsidR="00032D45" w:rsidRPr="007513A0" w:rsidRDefault="007513A0" w:rsidP="00736318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7513A0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3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BB57DD2" w14:textId="3F2B4E15" w:rsidR="00032D45" w:rsidRPr="00B82D88" w:rsidRDefault="0094273D" w:rsidP="00B82D88">
            <w:pPr>
              <w:pStyle w:val="Zawartotabeli"/>
              <w:spacing w:line="100" w:lineRule="atLeast"/>
              <w:jc w:val="both"/>
              <w:rPr>
                <w:bCs/>
                <w:sz w:val="20"/>
                <w:szCs w:val="20"/>
              </w:rPr>
            </w:pPr>
            <w:r w:rsidRPr="00B82D88">
              <w:rPr>
                <w:bCs/>
                <w:sz w:val="20"/>
                <w:szCs w:val="20"/>
              </w:rPr>
              <w:t xml:space="preserve">Napój </w:t>
            </w:r>
            <w:r w:rsidR="00B82D88" w:rsidRPr="00B82D88">
              <w:rPr>
                <w:bCs/>
                <w:sz w:val="20"/>
                <w:szCs w:val="20"/>
              </w:rPr>
              <w:t xml:space="preserve">gazowany </w:t>
            </w:r>
            <w:r w:rsidR="00783ECD">
              <w:rPr>
                <w:bCs/>
                <w:sz w:val="20"/>
                <w:szCs w:val="20"/>
              </w:rPr>
              <w:t xml:space="preserve">typu </w:t>
            </w:r>
            <w:r w:rsidR="00B82D88" w:rsidRPr="00B82D88">
              <w:rPr>
                <w:bCs/>
                <w:sz w:val="20"/>
                <w:szCs w:val="20"/>
              </w:rPr>
              <w:t>Pepsi</w:t>
            </w:r>
            <w:r w:rsidR="00B82D88">
              <w:rPr>
                <w:bCs/>
                <w:sz w:val="20"/>
                <w:szCs w:val="20"/>
              </w:rPr>
              <w:t xml:space="preserve"> Cola</w:t>
            </w:r>
            <w:r w:rsidR="00D70F34">
              <w:rPr>
                <w:bCs/>
                <w:sz w:val="20"/>
                <w:szCs w:val="20"/>
              </w:rPr>
              <w:t xml:space="preserve">, Coca-Cola </w:t>
            </w:r>
            <w:r w:rsidR="00B82D88" w:rsidRPr="00B82D88">
              <w:rPr>
                <w:bCs/>
                <w:sz w:val="20"/>
                <w:szCs w:val="20"/>
              </w:rPr>
              <w:t xml:space="preserve"> Butelka plastikowa</w:t>
            </w:r>
            <w:r w:rsidR="001126C9">
              <w:rPr>
                <w:bCs/>
                <w:sz w:val="20"/>
                <w:szCs w:val="20"/>
              </w:rPr>
              <w:t xml:space="preserve"> </w:t>
            </w:r>
            <w:r w:rsidR="00B82D88" w:rsidRPr="00B82D88">
              <w:rPr>
                <w:bCs/>
                <w:sz w:val="20"/>
                <w:szCs w:val="20"/>
              </w:rPr>
              <w:t xml:space="preserve">o pojemności 500 ml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CA8E409" w14:textId="77777777" w:rsidR="00032D45" w:rsidRPr="00B82D88" w:rsidRDefault="00372539" w:rsidP="00736318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  <w:r w:rsidR="00B82D88" w:rsidRPr="00B82D88">
              <w:rPr>
                <w:bCs/>
                <w:sz w:val="20"/>
                <w:szCs w:val="20"/>
              </w:rPr>
              <w:t>0 sz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6412C1F" w14:textId="77777777" w:rsidR="00032D45" w:rsidRPr="00EE17C5" w:rsidRDefault="00032D45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D468F08" w14:textId="77777777" w:rsidR="00032D45" w:rsidRPr="00EE17C5" w:rsidRDefault="00032D45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EA03CA" w14:textId="77777777" w:rsidR="00032D45" w:rsidRPr="00EE17C5" w:rsidRDefault="00032D45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AA04D13" w14:textId="77777777" w:rsidR="00032D45" w:rsidRPr="00EE17C5" w:rsidRDefault="00032D45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2B9B2F0" w14:textId="77777777" w:rsidR="00032D45" w:rsidRPr="00EE17C5" w:rsidRDefault="00032D45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9125D48" w14:textId="77777777" w:rsidR="00032D45" w:rsidRPr="00EE17C5" w:rsidRDefault="00032D45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32D45" w:rsidRPr="00EE17C5" w14:paraId="60419850" w14:textId="77777777" w:rsidTr="006A2D27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43219C7" w14:textId="77777777" w:rsidR="00032D45" w:rsidRPr="007513A0" w:rsidRDefault="007513A0" w:rsidP="00736318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7513A0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3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113BA3D" w14:textId="3592E0C6" w:rsidR="004650F1" w:rsidRPr="004650F1" w:rsidRDefault="00B82D88" w:rsidP="004650F1">
            <w:pPr>
              <w:pStyle w:val="Zawartotabeli"/>
              <w:spacing w:line="100" w:lineRule="atLeast"/>
              <w:jc w:val="both"/>
              <w:rPr>
                <w:bCs/>
                <w:sz w:val="20"/>
                <w:szCs w:val="20"/>
              </w:rPr>
            </w:pPr>
            <w:r w:rsidRPr="004650F1">
              <w:rPr>
                <w:sz w:val="20"/>
                <w:szCs w:val="20"/>
              </w:rPr>
              <w:t xml:space="preserve">Napój gazowany o smaku </w:t>
            </w:r>
            <w:hyperlink r:id="rId7" w:tooltip="Cytryna zwyczajna" w:history="1">
              <w:r w:rsidRPr="007A6BF5">
                <w:rPr>
                  <w:rStyle w:val="Hipercze"/>
                  <w:color w:val="auto"/>
                  <w:sz w:val="20"/>
                  <w:szCs w:val="20"/>
                  <w:u w:val="none"/>
                </w:rPr>
                <w:t>cytrynowo</w:t>
              </w:r>
            </w:hyperlink>
            <w:r w:rsidR="001126C9">
              <w:t xml:space="preserve"> </w:t>
            </w:r>
            <w:r w:rsidRPr="007A6BF5">
              <w:rPr>
                <w:sz w:val="20"/>
                <w:szCs w:val="20"/>
              </w:rPr>
              <w:t>-</w:t>
            </w:r>
            <w:r w:rsidR="001126C9">
              <w:rPr>
                <w:sz w:val="20"/>
                <w:szCs w:val="20"/>
              </w:rPr>
              <w:t xml:space="preserve"> </w:t>
            </w:r>
            <w:hyperlink r:id="rId8" w:tooltip="Limonka" w:history="1">
              <w:r w:rsidRPr="007A6BF5">
                <w:rPr>
                  <w:rStyle w:val="Hipercze"/>
                  <w:color w:val="auto"/>
                  <w:sz w:val="20"/>
                  <w:szCs w:val="20"/>
                  <w:u w:val="none"/>
                </w:rPr>
                <w:t>limonkowym</w:t>
              </w:r>
            </w:hyperlink>
            <w:r w:rsidRPr="007A6BF5">
              <w:rPr>
                <w:sz w:val="20"/>
                <w:szCs w:val="20"/>
              </w:rPr>
              <w:t xml:space="preserve"> typu 7UP. </w:t>
            </w:r>
            <w:r w:rsidRPr="007A6BF5">
              <w:rPr>
                <w:bCs/>
                <w:sz w:val="20"/>
                <w:szCs w:val="20"/>
              </w:rPr>
              <w:t>Butelka p</w:t>
            </w:r>
            <w:r w:rsidRPr="004650F1">
              <w:rPr>
                <w:bCs/>
                <w:sz w:val="20"/>
                <w:szCs w:val="20"/>
              </w:rPr>
              <w:t xml:space="preserve">lastikowa </w:t>
            </w:r>
            <w:r w:rsidR="004650F1">
              <w:rPr>
                <w:bCs/>
                <w:sz w:val="20"/>
                <w:szCs w:val="20"/>
              </w:rPr>
              <w:br/>
            </w:r>
            <w:r w:rsidRPr="004650F1">
              <w:rPr>
                <w:bCs/>
                <w:sz w:val="20"/>
                <w:szCs w:val="20"/>
              </w:rPr>
              <w:t>o pojemności 500 ml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CDC92EB" w14:textId="77777777" w:rsidR="00032D45" w:rsidRPr="004650F1" w:rsidRDefault="00372539" w:rsidP="00736318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4650F1" w:rsidRPr="004650F1">
              <w:rPr>
                <w:bCs/>
                <w:sz w:val="20"/>
                <w:szCs w:val="20"/>
              </w:rPr>
              <w:t>0 sz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4FD3CA1" w14:textId="77777777" w:rsidR="00032D45" w:rsidRPr="004650F1" w:rsidRDefault="00032D45" w:rsidP="00736318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20BBEAF" w14:textId="77777777" w:rsidR="00032D45" w:rsidRPr="00EE17C5" w:rsidRDefault="00032D45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79F2361" w14:textId="77777777" w:rsidR="00032D45" w:rsidRPr="00EE17C5" w:rsidRDefault="00032D45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F1D17FB" w14:textId="77777777" w:rsidR="00032D45" w:rsidRPr="00EE17C5" w:rsidRDefault="00032D45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A2DC68F" w14:textId="77777777" w:rsidR="00032D45" w:rsidRPr="00EE17C5" w:rsidRDefault="00032D45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92735A4" w14:textId="77777777" w:rsidR="00032D45" w:rsidRPr="00EE17C5" w:rsidRDefault="00032D45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32D45" w:rsidRPr="00EE17C5" w14:paraId="642A01E5" w14:textId="77777777" w:rsidTr="006A2D27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F7D16B2" w14:textId="77777777" w:rsidR="00032D45" w:rsidRPr="007513A0" w:rsidRDefault="007513A0" w:rsidP="00736318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7513A0"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3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CDC7825" w14:textId="77777777" w:rsidR="00032D45" w:rsidRPr="007513A0" w:rsidRDefault="00F87DF5" w:rsidP="007513A0">
            <w:pPr>
              <w:pStyle w:val="Zawartotabeli"/>
              <w:spacing w:line="100" w:lineRule="atLeast"/>
              <w:jc w:val="both"/>
              <w:rPr>
                <w:b/>
                <w:bCs/>
                <w:sz w:val="20"/>
                <w:szCs w:val="20"/>
              </w:rPr>
            </w:pPr>
            <w:hyperlink r:id="rId9" w:tooltip="Napój" w:history="1">
              <w:r w:rsidR="004650F1" w:rsidRPr="009B0088">
                <w:rPr>
                  <w:rStyle w:val="Hipercze"/>
                  <w:color w:val="auto"/>
                  <w:sz w:val="20"/>
                  <w:szCs w:val="20"/>
                  <w:u w:val="none"/>
                </w:rPr>
                <w:t>N</w:t>
              </w:r>
            </w:hyperlink>
            <w:r w:rsidR="007513A0" w:rsidRPr="009B0088">
              <w:rPr>
                <w:sz w:val="20"/>
                <w:szCs w:val="20"/>
              </w:rPr>
              <w:t xml:space="preserve">apój </w:t>
            </w:r>
            <w:r w:rsidR="004650F1" w:rsidRPr="009B0088">
              <w:rPr>
                <w:sz w:val="20"/>
                <w:szCs w:val="20"/>
              </w:rPr>
              <w:t>gazowany</w:t>
            </w:r>
            <w:r w:rsidR="007513A0" w:rsidRPr="009B0088">
              <w:rPr>
                <w:sz w:val="20"/>
                <w:szCs w:val="20"/>
              </w:rPr>
              <w:t xml:space="preserve"> o s</w:t>
            </w:r>
            <w:r w:rsidR="004650F1" w:rsidRPr="009B0088">
              <w:rPr>
                <w:sz w:val="20"/>
                <w:szCs w:val="20"/>
              </w:rPr>
              <w:t>maku pomarańczowym</w:t>
            </w:r>
            <w:r w:rsidR="007513A0" w:rsidRPr="009B0088">
              <w:rPr>
                <w:sz w:val="20"/>
                <w:szCs w:val="20"/>
              </w:rPr>
              <w:t xml:space="preserve"> </w:t>
            </w:r>
            <w:r w:rsidR="007513A0" w:rsidRPr="009B0088">
              <w:rPr>
                <w:sz w:val="20"/>
                <w:szCs w:val="20"/>
              </w:rPr>
              <w:lastRenderedPageBreak/>
              <w:t xml:space="preserve">typu Mirinda. </w:t>
            </w:r>
            <w:r w:rsidR="007513A0" w:rsidRPr="009B0088">
              <w:rPr>
                <w:bCs/>
                <w:sz w:val="20"/>
                <w:szCs w:val="20"/>
              </w:rPr>
              <w:t xml:space="preserve">Butelka plastikowa </w:t>
            </w:r>
            <w:r w:rsidR="007513A0" w:rsidRPr="009B0088">
              <w:rPr>
                <w:bCs/>
                <w:sz w:val="20"/>
                <w:szCs w:val="20"/>
              </w:rPr>
              <w:br/>
              <w:t>o</w:t>
            </w:r>
            <w:r w:rsidR="007513A0" w:rsidRPr="007513A0">
              <w:rPr>
                <w:bCs/>
                <w:sz w:val="20"/>
                <w:szCs w:val="20"/>
              </w:rPr>
              <w:t xml:space="preserve"> pojemności 500 ml</w:t>
            </w:r>
            <w:r w:rsidR="009B0088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0F9CFE1" w14:textId="77777777" w:rsidR="00032D45" w:rsidRPr="007513A0" w:rsidRDefault="00971B93" w:rsidP="00736318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80</w:t>
            </w:r>
            <w:r w:rsidR="007513A0" w:rsidRPr="007513A0">
              <w:rPr>
                <w:bCs/>
                <w:sz w:val="20"/>
                <w:szCs w:val="20"/>
              </w:rPr>
              <w:t>0 sz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AA89334" w14:textId="77777777" w:rsidR="00032D45" w:rsidRPr="00EE17C5" w:rsidRDefault="00032D45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023E8AB" w14:textId="77777777" w:rsidR="00032D45" w:rsidRPr="00EE17C5" w:rsidRDefault="00032D45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CA19EA1" w14:textId="77777777" w:rsidR="00032D45" w:rsidRPr="00EE17C5" w:rsidRDefault="00032D45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F4F7904" w14:textId="77777777" w:rsidR="00032D45" w:rsidRPr="00EE17C5" w:rsidRDefault="00032D45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6E27C14" w14:textId="77777777" w:rsidR="00032D45" w:rsidRPr="00EE17C5" w:rsidRDefault="00032D45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9BEB4C7" w14:textId="77777777" w:rsidR="00032D45" w:rsidRPr="00EE17C5" w:rsidRDefault="00032D45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650F1" w:rsidRPr="00EE17C5" w14:paraId="29481F9E" w14:textId="77777777" w:rsidTr="006A2D27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A979299" w14:textId="77777777" w:rsidR="004650F1" w:rsidRPr="00390507" w:rsidRDefault="00390507" w:rsidP="00736318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390507"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3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3DFBA57" w14:textId="77777777" w:rsidR="004650F1" w:rsidRPr="009B0088" w:rsidRDefault="007513A0" w:rsidP="007513A0">
            <w:pPr>
              <w:pStyle w:val="Zawartotabeli"/>
              <w:spacing w:line="100" w:lineRule="atLeast"/>
              <w:jc w:val="both"/>
              <w:rPr>
                <w:b/>
                <w:bCs/>
                <w:sz w:val="20"/>
                <w:szCs w:val="20"/>
              </w:rPr>
            </w:pPr>
            <w:r w:rsidRPr="009B0088">
              <w:rPr>
                <w:sz w:val="20"/>
                <w:szCs w:val="20"/>
              </w:rPr>
              <w:t xml:space="preserve">Napój gazowany o smaku </w:t>
            </w:r>
            <w:hyperlink r:id="rId10" w:tooltip="Cytryna zwyczajna" w:history="1">
              <w:r w:rsidRPr="009B0088">
                <w:rPr>
                  <w:rStyle w:val="Hipercze"/>
                  <w:color w:val="auto"/>
                  <w:sz w:val="20"/>
                  <w:szCs w:val="20"/>
                  <w:u w:val="none"/>
                </w:rPr>
                <w:t>cytrynowo</w:t>
              </w:r>
            </w:hyperlink>
            <w:r w:rsidRPr="009B0088">
              <w:rPr>
                <w:sz w:val="20"/>
                <w:szCs w:val="20"/>
              </w:rPr>
              <w:br/>
              <w:t xml:space="preserve">- </w:t>
            </w:r>
            <w:hyperlink r:id="rId11" w:tooltip="Limonka" w:history="1">
              <w:r w:rsidRPr="009B0088">
                <w:rPr>
                  <w:rStyle w:val="Hipercze"/>
                  <w:color w:val="auto"/>
                  <w:sz w:val="20"/>
                  <w:szCs w:val="20"/>
                  <w:u w:val="none"/>
                </w:rPr>
                <w:t>limonkowym</w:t>
              </w:r>
            </w:hyperlink>
            <w:r w:rsidRPr="009B0088">
              <w:rPr>
                <w:sz w:val="20"/>
                <w:szCs w:val="20"/>
              </w:rPr>
              <w:t xml:space="preserve"> typu SPRITE. </w:t>
            </w:r>
            <w:r w:rsidRPr="009B0088">
              <w:rPr>
                <w:bCs/>
                <w:sz w:val="20"/>
                <w:szCs w:val="20"/>
              </w:rPr>
              <w:t>Butelka plastikowa o pojemności 500 ml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8FC95BE" w14:textId="77777777" w:rsidR="004650F1" w:rsidRPr="00390507" w:rsidRDefault="00971B93" w:rsidP="00736318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="00390507" w:rsidRPr="00390507">
              <w:rPr>
                <w:bCs/>
                <w:sz w:val="20"/>
                <w:szCs w:val="20"/>
              </w:rPr>
              <w:t xml:space="preserve"> sz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D095059" w14:textId="77777777" w:rsidR="004650F1" w:rsidRPr="00EE17C5" w:rsidRDefault="004650F1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95C3442" w14:textId="77777777" w:rsidR="004650F1" w:rsidRPr="00EE17C5" w:rsidRDefault="004650F1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14D9E38" w14:textId="77777777" w:rsidR="004650F1" w:rsidRPr="00EE17C5" w:rsidRDefault="004650F1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9BBA6CE" w14:textId="77777777" w:rsidR="004650F1" w:rsidRPr="00EE17C5" w:rsidRDefault="004650F1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EFB0C39" w14:textId="77777777" w:rsidR="004650F1" w:rsidRPr="00EE17C5" w:rsidRDefault="004650F1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010A2F3" w14:textId="77777777" w:rsidR="004650F1" w:rsidRPr="00EE17C5" w:rsidRDefault="004650F1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650F1" w:rsidRPr="00EE17C5" w14:paraId="4F350152" w14:textId="77777777" w:rsidTr="006A2D27"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EF1B3FC" w14:textId="77777777" w:rsidR="004650F1" w:rsidRPr="00390507" w:rsidRDefault="00390507" w:rsidP="00736318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390507">
              <w:rPr>
                <w:bCs/>
                <w:sz w:val="20"/>
                <w:szCs w:val="20"/>
              </w:rPr>
              <w:t>9.</w:t>
            </w:r>
          </w:p>
        </w:tc>
        <w:tc>
          <w:tcPr>
            <w:tcW w:w="3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9929E3E" w14:textId="77777777" w:rsidR="00707DF1" w:rsidRDefault="00390507" w:rsidP="00707DF1">
            <w:pPr>
              <w:pStyle w:val="Nagwek1"/>
              <w:rPr>
                <w:b w:val="0"/>
                <w:bCs w:val="0"/>
                <w:sz w:val="20"/>
                <w:szCs w:val="20"/>
              </w:rPr>
            </w:pPr>
            <w:r w:rsidRPr="00202928">
              <w:rPr>
                <w:b w:val="0"/>
                <w:sz w:val="20"/>
                <w:szCs w:val="20"/>
              </w:rPr>
              <w:t xml:space="preserve">Napój niegazowany o smaku mrożonej herbaty typu </w:t>
            </w:r>
            <w:r w:rsidR="00202928">
              <w:rPr>
                <w:b w:val="0"/>
                <w:sz w:val="20"/>
                <w:szCs w:val="20"/>
              </w:rPr>
              <w:t xml:space="preserve">Lipton IceTea. Napój dostępny w minimum 3 smakach. </w:t>
            </w:r>
            <w:r w:rsidRPr="00391A05">
              <w:rPr>
                <w:b w:val="0"/>
                <w:bCs w:val="0"/>
                <w:sz w:val="20"/>
                <w:szCs w:val="20"/>
              </w:rPr>
              <w:t xml:space="preserve">Butelka plastikowa </w:t>
            </w:r>
            <w:r w:rsidRPr="00391A05">
              <w:rPr>
                <w:b w:val="0"/>
                <w:bCs w:val="0"/>
                <w:sz w:val="20"/>
                <w:szCs w:val="20"/>
              </w:rPr>
              <w:br/>
              <w:t>o pojemności 500 ml</w:t>
            </w:r>
            <w:r w:rsidR="00391A05" w:rsidRPr="00391A05">
              <w:rPr>
                <w:b w:val="0"/>
                <w:bCs w:val="0"/>
                <w:sz w:val="20"/>
                <w:szCs w:val="20"/>
              </w:rPr>
              <w:t>.</w:t>
            </w:r>
            <w:r w:rsidR="00707DF1">
              <w:rPr>
                <w:b w:val="0"/>
                <w:bCs w:val="0"/>
                <w:sz w:val="20"/>
                <w:szCs w:val="20"/>
              </w:rPr>
              <w:br/>
            </w:r>
            <w:r w:rsidR="00707DF1" w:rsidRPr="00707DF1">
              <w:rPr>
                <w:b w:val="0"/>
                <w:bCs w:val="0"/>
                <w:i/>
                <w:sz w:val="20"/>
                <w:szCs w:val="20"/>
              </w:rPr>
              <w:t>Smaki do wyboru przez Zamawiającego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8CD863D" w14:textId="77777777" w:rsidR="004650F1" w:rsidRPr="00391A05" w:rsidRDefault="00711EB4" w:rsidP="00736318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  <w:r w:rsidR="00391A05" w:rsidRPr="00391A05">
              <w:rPr>
                <w:bCs/>
                <w:sz w:val="20"/>
                <w:szCs w:val="20"/>
              </w:rPr>
              <w:t>0 sz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FA3CA91" w14:textId="77777777" w:rsidR="004650F1" w:rsidRPr="00EE17C5" w:rsidRDefault="004650F1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99F18FB" w14:textId="77777777" w:rsidR="004650F1" w:rsidRPr="00EE17C5" w:rsidRDefault="004650F1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78E3C35" w14:textId="77777777" w:rsidR="004650F1" w:rsidRPr="00EE17C5" w:rsidRDefault="004650F1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6A8B418" w14:textId="77777777" w:rsidR="004650F1" w:rsidRPr="00EE17C5" w:rsidRDefault="004650F1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111B37E" w14:textId="77777777" w:rsidR="004650F1" w:rsidRPr="00EE17C5" w:rsidRDefault="004650F1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F1FBA26" w14:textId="77777777" w:rsidR="004650F1" w:rsidRPr="00EE17C5" w:rsidRDefault="004650F1" w:rsidP="00736318">
            <w:pPr>
              <w:pStyle w:val="Zawartotabeli"/>
              <w:spacing w:line="1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E49A5" w:rsidRPr="00391A05" w14:paraId="27CC3202" w14:textId="77777777" w:rsidTr="00186624">
        <w:tc>
          <w:tcPr>
            <w:tcW w:w="1009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F808580" w14:textId="77777777" w:rsidR="006E49A5" w:rsidRPr="00391A05" w:rsidRDefault="006E49A5" w:rsidP="00736318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</w:p>
          <w:p w14:paraId="408E49C1" w14:textId="77777777" w:rsidR="006E49A5" w:rsidRPr="00391A05" w:rsidRDefault="006E49A5" w:rsidP="00736318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391A05">
              <w:rPr>
                <w:bCs/>
                <w:sz w:val="20"/>
                <w:szCs w:val="20"/>
              </w:rPr>
              <w:t>RAZEM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DB04B2E" w14:textId="77777777" w:rsidR="006E49A5" w:rsidRPr="00391A05" w:rsidRDefault="006E49A5" w:rsidP="00736318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F40E3EC" w14:textId="77777777" w:rsidR="006E49A5" w:rsidRPr="00391A05" w:rsidRDefault="006E49A5" w:rsidP="00736318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774C81F" w14:textId="77777777" w:rsidR="006E49A5" w:rsidRPr="00391A05" w:rsidRDefault="006E49A5" w:rsidP="00736318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</w:p>
          <w:p w14:paraId="362E42FA" w14:textId="77777777" w:rsidR="006E49A5" w:rsidRPr="00391A05" w:rsidRDefault="006E49A5" w:rsidP="00736318">
            <w:pPr>
              <w:pStyle w:val="Zawartotabeli"/>
              <w:spacing w:line="100" w:lineRule="atLeast"/>
              <w:jc w:val="center"/>
              <w:rPr>
                <w:bCs/>
                <w:sz w:val="20"/>
                <w:szCs w:val="20"/>
              </w:rPr>
            </w:pPr>
            <w:r w:rsidRPr="00391A05">
              <w:rPr>
                <w:bCs/>
                <w:sz w:val="20"/>
                <w:szCs w:val="20"/>
              </w:rPr>
              <w:t>X</w:t>
            </w:r>
          </w:p>
        </w:tc>
      </w:tr>
    </w:tbl>
    <w:p w14:paraId="5FA7519D" w14:textId="77777777" w:rsidR="00725211" w:rsidRDefault="00725211"/>
    <w:p w14:paraId="30F2DA8A" w14:textId="77777777" w:rsidR="00725211" w:rsidRDefault="00725211"/>
    <w:p w14:paraId="4393D254" w14:textId="77777777" w:rsidR="002D02DC" w:rsidRDefault="002D02DC" w:rsidP="002D02DC">
      <w:pPr>
        <w:pStyle w:val="Zawartotabeli"/>
        <w:autoSpaceDE w:val="0"/>
        <w:spacing w:line="100" w:lineRule="atLeast"/>
        <w:rPr>
          <w:rFonts w:asciiTheme="minorHAnsi" w:eastAsia="TimesNewRomanPSMT" w:hAnsiTheme="minorHAnsi" w:cstheme="minorHAnsi"/>
          <w:color w:val="000000"/>
          <w:sz w:val="20"/>
          <w:szCs w:val="20"/>
        </w:rPr>
      </w:pPr>
    </w:p>
    <w:p w14:paraId="192EC571" w14:textId="77777777" w:rsidR="002D02DC" w:rsidRDefault="002D02DC" w:rsidP="002D02DC">
      <w:pPr>
        <w:pStyle w:val="Zawartotabeli"/>
        <w:autoSpaceDE w:val="0"/>
        <w:spacing w:line="100" w:lineRule="atLeast"/>
        <w:rPr>
          <w:rFonts w:asciiTheme="minorHAnsi" w:eastAsia="TimesNewRomanPSMT" w:hAnsiTheme="minorHAnsi" w:cstheme="minorHAnsi"/>
          <w:color w:val="000000"/>
          <w:sz w:val="20"/>
          <w:szCs w:val="20"/>
        </w:rPr>
      </w:pPr>
    </w:p>
    <w:p w14:paraId="229C1968" w14:textId="77777777" w:rsidR="002D02DC" w:rsidRDefault="002D02DC" w:rsidP="002D02DC">
      <w:pPr>
        <w:pStyle w:val="Zawartotabeli"/>
        <w:autoSpaceDE w:val="0"/>
        <w:spacing w:line="100" w:lineRule="atLeast"/>
        <w:rPr>
          <w:rFonts w:asciiTheme="minorHAnsi" w:eastAsia="TimesNewRomanPSMT" w:hAnsiTheme="minorHAnsi" w:cstheme="minorHAnsi"/>
          <w:color w:val="000000"/>
          <w:sz w:val="20"/>
          <w:szCs w:val="20"/>
        </w:rPr>
      </w:pPr>
    </w:p>
    <w:p w14:paraId="3D136494" w14:textId="3259303B" w:rsidR="002D02DC" w:rsidRDefault="002D02DC" w:rsidP="002D02DC">
      <w:pPr>
        <w:pStyle w:val="Zawartotabeli"/>
        <w:autoSpaceDE w:val="0"/>
        <w:spacing w:line="100" w:lineRule="atLeast"/>
        <w:rPr>
          <w:rFonts w:asciiTheme="minorHAnsi" w:eastAsia="TimesNewRomanPSMT" w:hAnsiTheme="minorHAnsi" w:cstheme="minorHAnsi"/>
          <w:color w:val="000000"/>
          <w:sz w:val="20"/>
          <w:szCs w:val="20"/>
        </w:rPr>
      </w:pPr>
      <w:r w:rsidRPr="00FA2431">
        <w:rPr>
          <w:rFonts w:asciiTheme="minorHAnsi" w:eastAsia="TimesNewRomanPSMT" w:hAnsiTheme="minorHAnsi" w:cstheme="minorHAnsi"/>
          <w:color w:val="000000"/>
          <w:sz w:val="20"/>
          <w:szCs w:val="20"/>
        </w:rPr>
        <w:t>Wartość brutto (słownie): …...............................................................................................................................</w:t>
      </w:r>
    </w:p>
    <w:p w14:paraId="7287DE3C" w14:textId="77777777" w:rsidR="002D02DC" w:rsidRDefault="002D02DC"/>
    <w:sectPr w:rsidR="002D02DC" w:rsidSect="0072521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0741F" w14:textId="77777777" w:rsidR="00F87DF5" w:rsidRPr="007513A0" w:rsidRDefault="00F87DF5" w:rsidP="007513A0">
      <w:pPr>
        <w:pStyle w:val="Zawartotabeli"/>
        <w:rPr>
          <w:rFonts w:eastAsia="SimSun" w:cs="Mangal"/>
        </w:rPr>
      </w:pPr>
      <w:r>
        <w:separator/>
      </w:r>
    </w:p>
  </w:endnote>
  <w:endnote w:type="continuationSeparator" w:id="0">
    <w:p w14:paraId="3830D52D" w14:textId="77777777" w:rsidR="00F87DF5" w:rsidRPr="007513A0" w:rsidRDefault="00F87DF5" w:rsidP="007513A0">
      <w:pPr>
        <w:pStyle w:val="Zawartotabeli"/>
        <w:rPr>
          <w:rFonts w:eastAsia="SimSun" w:cs="Mangal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59538" w14:textId="77777777" w:rsidR="00F87DF5" w:rsidRPr="007513A0" w:rsidRDefault="00F87DF5" w:rsidP="007513A0">
      <w:pPr>
        <w:pStyle w:val="Zawartotabeli"/>
        <w:rPr>
          <w:rFonts w:eastAsia="SimSun" w:cs="Mangal"/>
        </w:rPr>
      </w:pPr>
      <w:r>
        <w:separator/>
      </w:r>
    </w:p>
  </w:footnote>
  <w:footnote w:type="continuationSeparator" w:id="0">
    <w:p w14:paraId="0B7A25E3" w14:textId="77777777" w:rsidR="00F87DF5" w:rsidRPr="007513A0" w:rsidRDefault="00F87DF5" w:rsidP="007513A0">
      <w:pPr>
        <w:pStyle w:val="Zawartotabeli"/>
        <w:rPr>
          <w:rFonts w:eastAsia="SimSun" w:cs="Mangal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211"/>
    <w:rsid w:val="00032D45"/>
    <w:rsid w:val="001126C9"/>
    <w:rsid w:val="00202928"/>
    <w:rsid w:val="0024798B"/>
    <w:rsid w:val="002B5616"/>
    <w:rsid w:val="002D02DC"/>
    <w:rsid w:val="00357792"/>
    <w:rsid w:val="00372539"/>
    <w:rsid w:val="00390507"/>
    <w:rsid w:val="00391A05"/>
    <w:rsid w:val="003C5747"/>
    <w:rsid w:val="00423272"/>
    <w:rsid w:val="004650F1"/>
    <w:rsid w:val="00511B58"/>
    <w:rsid w:val="005C1173"/>
    <w:rsid w:val="006429E9"/>
    <w:rsid w:val="00651886"/>
    <w:rsid w:val="006A2D27"/>
    <w:rsid w:val="006E49A5"/>
    <w:rsid w:val="00707DF1"/>
    <w:rsid w:val="00711EB4"/>
    <w:rsid w:val="00725211"/>
    <w:rsid w:val="007513A0"/>
    <w:rsid w:val="00783ECD"/>
    <w:rsid w:val="0079192C"/>
    <w:rsid w:val="007A6BF5"/>
    <w:rsid w:val="007C0417"/>
    <w:rsid w:val="007D0E18"/>
    <w:rsid w:val="0094273D"/>
    <w:rsid w:val="00971B93"/>
    <w:rsid w:val="009A47FF"/>
    <w:rsid w:val="009B0088"/>
    <w:rsid w:val="009F4FAF"/>
    <w:rsid w:val="00B82D88"/>
    <w:rsid w:val="00B957A9"/>
    <w:rsid w:val="00C66EB9"/>
    <w:rsid w:val="00CA3DA4"/>
    <w:rsid w:val="00D70F34"/>
    <w:rsid w:val="00DB1E27"/>
    <w:rsid w:val="00E94E7D"/>
    <w:rsid w:val="00F87DF5"/>
    <w:rsid w:val="00FB7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B1EAF"/>
  <w15:docId w15:val="{3866C8B0-D2D1-4178-9843-706ADD8C2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5211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202928"/>
    <w:pPr>
      <w:widowControl/>
      <w:suppressAutoHyphens w:val="0"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qFormat/>
    <w:rsid w:val="00725211"/>
    <w:pPr>
      <w:suppressLineNumbers/>
    </w:pPr>
    <w:rPr>
      <w:rFonts w:eastAsia="Times New Roman" w:cs="Times New Roman"/>
    </w:rPr>
  </w:style>
  <w:style w:type="character" w:customStyle="1" w:styleId="oa4wid">
    <w:name w:val="oa4wid"/>
    <w:basedOn w:val="Domylnaczcionkaakapitu"/>
    <w:rsid w:val="00032D45"/>
  </w:style>
  <w:style w:type="paragraph" w:customStyle="1" w:styleId="sh-dsdesc">
    <w:name w:val="sh-ds__desc"/>
    <w:basedOn w:val="Normalny"/>
    <w:rsid w:val="00032D45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sh-dsfull">
    <w:name w:val="sh-ds__full"/>
    <w:basedOn w:val="Domylnaczcionkaakapitu"/>
    <w:rsid w:val="00032D45"/>
  </w:style>
  <w:style w:type="character" w:customStyle="1" w:styleId="sh-dsfull-txt">
    <w:name w:val="sh-ds__full-txt"/>
    <w:basedOn w:val="Domylnaczcionkaakapitu"/>
    <w:rsid w:val="00032D45"/>
  </w:style>
  <w:style w:type="character" w:styleId="Hipercze">
    <w:name w:val="Hyperlink"/>
    <w:basedOn w:val="Domylnaczcionkaakapitu"/>
    <w:uiPriority w:val="99"/>
    <w:semiHidden/>
    <w:unhideWhenUsed/>
    <w:rsid w:val="00032D4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13A0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13A0"/>
    <w:rPr>
      <w:rFonts w:ascii="Times New Roman" w:eastAsia="SimSun" w:hAnsi="Times New Roman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13A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0292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0088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0088"/>
    <w:rPr>
      <w:rFonts w:ascii="Times New Roman" w:eastAsia="SimSun" w:hAnsi="Times New Roman" w:cs="Mangal"/>
      <w:kern w:val="2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00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4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1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53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41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Limonk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l.wikipedia.org/wiki/Cytryna_zwyczajn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l.wikipedia.org/wiki/Limonka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pl.wikipedia.org/wiki/Cytryna_zwyczajn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l.wikipedia.org/wiki/Nap%C3%B3j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8BFB0-79ED-4D07-A131-2C63376A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2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nna Wolska</cp:lastModifiedBy>
  <cp:revision>4</cp:revision>
  <cp:lastPrinted>2021-11-30T20:18:00Z</cp:lastPrinted>
  <dcterms:created xsi:type="dcterms:W3CDTF">2022-01-07T10:38:00Z</dcterms:created>
  <dcterms:modified xsi:type="dcterms:W3CDTF">2022-01-07T11:28:00Z</dcterms:modified>
</cp:coreProperties>
</file>